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B3A" w:rsidRPr="00F54A10" w:rsidRDefault="00984B15" w:rsidP="00910124">
      <w:pPr>
        <w:spacing w:line="235" w:lineRule="auto"/>
        <w:jc w:val="center"/>
        <w:rPr>
          <w:sz w:val="28"/>
          <w:szCs w:val="28"/>
        </w:rPr>
      </w:pPr>
      <w:r w:rsidRPr="00F54A10">
        <w:rPr>
          <w:sz w:val="28"/>
          <w:szCs w:val="28"/>
        </w:rPr>
        <w:t>Становление</w:t>
      </w:r>
      <w:r w:rsidR="00075B3A" w:rsidRPr="00F54A10">
        <w:rPr>
          <w:sz w:val="28"/>
          <w:szCs w:val="28"/>
        </w:rPr>
        <w:t xml:space="preserve"> и совершенствование</w:t>
      </w:r>
      <w:r w:rsidRPr="00F54A10">
        <w:rPr>
          <w:sz w:val="28"/>
          <w:szCs w:val="28"/>
        </w:rPr>
        <w:t xml:space="preserve"> казначейства</w:t>
      </w:r>
      <w:r w:rsidR="00F54A10">
        <w:rPr>
          <w:sz w:val="28"/>
          <w:szCs w:val="28"/>
        </w:rPr>
        <w:t xml:space="preserve"> </w:t>
      </w:r>
      <w:r w:rsidR="007C03F3" w:rsidRPr="00F54A10">
        <w:rPr>
          <w:sz w:val="28"/>
          <w:szCs w:val="28"/>
        </w:rPr>
        <w:t xml:space="preserve">в </w:t>
      </w:r>
      <w:proofErr w:type="spellStart"/>
      <w:r w:rsidR="007C03F3" w:rsidRPr="00F54A10">
        <w:rPr>
          <w:sz w:val="28"/>
          <w:szCs w:val="28"/>
        </w:rPr>
        <w:t>Щучанском</w:t>
      </w:r>
      <w:proofErr w:type="spellEnd"/>
      <w:r w:rsidR="007C03F3" w:rsidRPr="00F54A10">
        <w:rPr>
          <w:sz w:val="28"/>
          <w:szCs w:val="28"/>
        </w:rPr>
        <w:t xml:space="preserve"> районе</w:t>
      </w:r>
    </w:p>
    <w:p w:rsidR="00580B09" w:rsidRPr="004722C8" w:rsidRDefault="00580B09" w:rsidP="00910124">
      <w:pPr>
        <w:spacing w:line="235" w:lineRule="auto"/>
        <w:ind w:firstLine="708"/>
        <w:jc w:val="both"/>
        <w:rPr>
          <w:sz w:val="28"/>
          <w:szCs w:val="28"/>
        </w:rPr>
      </w:pPr>
    </w:p>
    <w:p w:rsidR="00880766" w:rsidRPr="003A6232" w:rsidRDefault="00880766" w:rsidP="00910124">
      <w:pPr>
        <w:spacing w:line="235" w:lineRule="auto"/>
        <w:ind w:firstLine="709"/>
        <w:jc w:val="both"/>
        <w:rPr>
          <w:sz w:val="28"/>
          <w:szCs w:val="28"/>
        </w:rPr>
      </w:pPr>
      <w:r w:rsidRPr="003A6232">
        <w:rPr>
          <w:sz w:val="28"/>
          <w:szCs w:val="28"/>
        </w:rPr>
        <w:t>Вот уже 30 лет как образовалось в России Федеральное казначейство и его территориальные органы.</w:t>
      </w:r>
    </w:p>
    <w:p w:rsidR="00880766" w:rsidRDefault="00880766" w:rsidP="00910124">
      <w:pPr>
        <w:spacing w:line="235" w:lineRule="auto"/>
        <w:ind w:firstLine="708"/>
        <w:jc w:val="both"/>
        <w:rPr>
          <w:sz w:val="28"/>
          <w:szCs w:val="28"/>
        </w:rPr>
      </w:pPr>
      <w:r w:rsidRPr="003A6232">
        <w:rPr>
          <w:sz w:val="28"/>
          <w:szCs w:val="28"/>
        </w:rPr>
        <w:t xml:space="preserve">Отделение по </w:t>
      </w:r>
      <w:proofErr w:type="spellStart"/>
      <w:r w:rsidRPr="003A6232">
        <w:rPr>
          <w:sz w:val="28"/>
          <w:szCs w:val="28"/>
        </w:rPr>
        <w:t>Щучанскому</w:t>
      </w:r>
      <w:proofErr w:type="spellEnd"/>
      <w:r w:rsidRPr="003A6232">
        <w:rPr>
          <w:sz w:val="28"/>
          <w:szCs w:val="28"/>
        </w:rPr>
        <w:t xml:space="preserve"> району Управления Федерального казначейства по Ку</w:t>
      </w:r>
      <w:r w:rsidR="000A63AA">
        <w:rPr>
          <w:sz w:val="28"/>
          <w:szCs w:val="28"/>
        </w:rPr>
        <w:t xml:space="preserve">рганской области образовалось 23 февраля </w:t>
      </w:r>
      <w:r w:rsidR="003817C4">
        <w:rPr>
          <w:sz w:val="28"/>
          <w:szCs w:val="28"/>
        </w:rPr>
        <w:t>1</w:t>
      </w:r>
      <w:r w:rsidRPr="003A6232">
        <w:rPr>
          <w:sz w:val="28"/>
          <w:szCs w:val="28"/>
        </w:rPr>
        <w:t>994 год</w:t>
      </w:r>
      <w:r w:rsidR="000A63AA">
        <w:rPr>
          <w:sz w:val="28"/>
          <w:szCs w:val="28"/>
        </w:rPr>
        <w:t>а</w:t>
      </w:r>
      <w:r w:rsidRPr="003A6232">
        <w:rPr>
          <w:sz w:val="28"/>
          <w:szCs w:val="28"/>
        </w:rPr>
        <w:t>.</w:t>
      </w:r>
    </w:p>
    <w:p w:rsidR="000A63AA" w:rsidRDefault="00180A6C" w:rsidP="00910124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17C4" w:rsidRPr="00B40C0C">
        <w:rPr>
          <w:sz w:val="28"/>
          <w:szCs w:val="28"/>
        </w:rPr>
        <w:t>уководителем Отделения был назначен Валерий Николаевич Самойлов.</w:t>
      </w:r>
      <w:r w:rsidR="003817C4">
        <w:rPr>
          <w:sz w:val="28"/>
          <w:szCs w:val="28"/>
        </w:rPr>
        <w:t xml:space="preserve"> </w:t>
      </w:r>
    </w:p>
    <w:p w:rsidR="003817C4" w:rsidRPr="006E61A2" w:rsidRDefault="006E61A2" w:rsidP="00910124">
      <w:pPr>
        <w:spacing w:line="235" w:lineRule="auto"/>
        <w:ind w:firstLine="708"/>
        <w:jc w:val="both"/>
        <w:rPr>
          <w:sz w:val="28"/>
          <w:szCs w:val="28"/>
        </w:rPr>
      </w:pPr>
      <w:r w:rsidRPr="006E61A2">
        <w:rPr>
          <w:sz w:val="28"/>
          <w:szCs w:val="28"/>
        </w:rPr>
        <w:t xml:space="preserve">Одними из первых начали работу </w:t>
      </w:r>
      <w:r w:rsidR="00E11C32" w:rsidRPr="006E61A2">
        <w:rPr>
          <w:sz w:val="28"/>
          <w:szCs w:val="28"/>
        </w:rPr>
        <w:t xml:space="preserve">в Отделении Зверева Любовь Васильевна, </w:t>
      </w:r>
      <w:proofErr w:type="spellStart"/>
      <w:r w:rsidR="00E11C32" w:rsidRPr="006E61A2">
        <w:rPr>
          <w:sz w:val="28"/>
          <w:szCs w:val="28"/>
        </w:rPr>
        <w:t>Кулямина</w:t>
      </w:r>
      <w:proofErr w:type="spellEnd"/>
      <w:r w:rsidR="00E11C32" w:rsidRPr="006E61A2">
        <w:rPr>
          <w:sz w:val="28"/>
          <w:szCs w:val="28"/>
        </w:rPr>
        <w:t xml:space="preserve"> Ирина Николаевна, </w:t>
      </w:r>
      <w:proofErr w:type="spellStart"/>
      <w:r w:rsidR="00E11C32" w:rsidRPr="006E61A2">
        <w:rPr>
          <w:sz w:val="28"/>
          <w:szCs w:val="28"/>
        </w:rPr>
        <w:t>Шушарина</w:t>
      </w:r>
      <w:proofErr w:type="spellEnd"/>
      <w:r w:rsidR="00383A3C" w:rsidRPr="006E61A2">
        <w:rPr>
          <w:sz w:val="28"/>
          <w:szCs w:val="28"/>
        </w:rPr>
        <w:t xml:space="preserve"> Зоя Филипповна.</w:t>
      </w:r>
    </w:p>
    <w:p w:rsidR="00880766" w:rsidRPr="00B40C0C" w:rsidRDefault="00880766" w:rsidP="00910124">
      <w:pPr>
        <w:spacing w:line="235" w:lineRule="auto"/>
        <w:ind w:firstLine="708"/>
        <w:jc w:val="both"/>
        <w:rPr>
          <w:sz w:val="28"/>
          <w:szCs w:val="28"/>
        </w:rPr>
      </w:pPr>
      <w:r w:rsidRPr="003A6232">
        <w:rPr>
          <w:sz w:val="28"/>
          <w:szCs w:val="28"/>
        </w:rPr>
        <w:t>В начале своей деятельности Отделение занималось в основном учетом и</w:t>
      </w:r>
      <w:r w:rsidRPr="00B40C0C">
        <w:rPr>
          <w:sz w:val="28"/>
          <w:szCs w:val="28"/>
        </w:rPr>
        <w:t xml:space="preserve"> ра</w:t>
      </w:r>
      <w:r w:rsidR="00B40C0C" w:rsidRPr="00B40C0C">
        <w:rPr>
          <w:sz w:val="28"/>
          <w:szCs w:val="28"/>
        </w:rPr>
        <w:t>с</w:t>
      </w:r>
      <w:r w:rsidRPr="00B40C0C">
        <w:rPr>
          <w:sz w:val="28"/>
          <w:szCs w:val="28"/>
        </w:rPr>
        <w:t xml:space="preserve">пределением доходов, проверкой организаций и учреждений по целевому использованию бюджетных средств, их своевременному </w:t>
      </w:r>
      <w:r w:rsidR="002D4EA4" w:rsidRPr="00B40C0C">
        <w:rPr>
          <w:sz w:val="28"/>
          <w:szCs w:val="28"/>
        </w:rPr>
        <w:t xml:space="preserve">использованию и своевременному зачислению доходов в бюджет. С 1998 года Отделение </w:t>
      </w:r>
      <w:r w:rsidR="003817C4">
        <w:rPr>
          <w:sz w:val="28"/>
          <w:szCs w:val="28"/>
        </w:rPr>
        <w:t xml:space="preserve">приступило к </w:t>
      </w:r>
      <w:r w:rsidR="002D4EA4" w:rsidRPr="00B40C0C">
        <w:rPr>
          <w:sz w:val="28"/>
          <w:szCs w:val="28"/>
        </w:rPr>
        <w:t>обслуживанию лицевых счетов учреждений федерального уровня.</w:t>
      </w:r>
    </w:p>
    <w:p w:rsidR="00701E3C" w:rsidRDefault="002D4EA4" w:rsidP="00910124">
      <w:pPr>
        <w:spacing w:line="235" w:lineRule="auto"/>
        <w:ind w:firstLine="708"/>
        <w:jc w:val="both"/>
        <w:rPr>
          <w:sz w:val="28"/>
          <w:szCs w:val="28"/>
        </w:rPr>
      </w:pPr>
      <w:r w:rsidRPr="00B40C0C">
        <w:rPr>
          <w:sz w:val="28"/>
          <w:szCs w:val="28"/>
        </w:rPr>
        <w:t xml:space="preserve">С 1999 по 2011 года Отделение возглавляла Людмила Васильевна </w:t>
      </w:r>
      <w:proofErr w:type="spellStart"/>
      <w:r w:rsidRPr="00B40C0C">
        <w:rPr>
          <w:sz w:val="28"/>
          <w:szCs w:val="28"/>
        </w:rPr>
        <w:t>Гаменюк</w:t>
      </w:r>
      <w:proofErr w:type="spellEnd"/>
      <w:r w:rsidRPr="00B40C0C">
        <w:rPr>
          <w:sz w:val="28"/>
          <w:szCs w:val="28"/>
        </w:rPr>
        <w:t>.</w:t>
      </w:r>
    </w:p>
    <w:p w:rsidR="001863E9" w:rsidRDefault="00383A3C" w:rsidP="00910124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руководства она сформировала профессионально грамотный и работоспособный коллектив. </w:t>
      </w:r>
      <w:r w:rsidR="006F3B07">
        <w:rPr>
          <w:sz w:val="28"/>
          <w:szCs w:val="28"/>
        </w:rPr>
        <w:t>Основ</w:t>
      </w:r>
      <w:r w:rsidR="003A31FF">
        <w:rPr>
          <w:sz w:val="28"/>
          <w:szCs w:val="28"/>
        </w:rPr>
        <w:t>н</w:t>
      </w:r>
      <w:r w:rsidR="006F3B07">
        <w:rPr>
          <w:sz w:val="28"/>
          <w:szCs w:val="28"/>
        </w:rPr>
        <w:t xml:space="preserve">ой </w:t>
      </w:r>
      <w:r w:rsidR="003A31FF">
        <w:rPr>
          <w:sz w:val="28"/>
          <w:szCs w:val="28"/>
        </w:rPr>
        <w:t>костяк коллектива до сих пор составляют</w:t>
      </w:r>
      <w:r w:rsidR="006F3B07">
        <w:rPr>
          <w:sz w:val="28"/>
          <w:szCs w:val="28"/>
        </w:rPr>
        <w:t xml:space="preserve"> люди, которых в свое время приняла на работу в казначейство </w:t>
      </w:r>
      <w:r w:rsidR="00421172" w:rsidRPr="00B40C0C">
        <w:rPr>
          <w:sz w:val="28"/>
          <w:szCs w:val="28"/>
        </w:rPr>
        <w:t>Людмила Васильевна</w:t>
      </w:r>
      <w:r w:rsidR="006F3B07">
        <w:rPr>
          <w:sz w:val="28"/>
          <w:szCs w:val="28"/>
        </w:rPr>
        <w:t xml:space="preserve">. </w:t>
      </w:r>
    </w:p>
    <w:p w:rsidR="002D4EA4" w:rsidRPr="0007082B" w:rsidRDefault="00A52369" w:rsidP="00910124">
      <w:pPr>
        <w:spacing w:line="235" w:lineRule="auto"/>
        <w:ind w:firstLine="708"/>
        <w:jc w:val="both"/>
        <w:rPr>
          <w:sz w:val="28"/>
          <w:szCs w:val="28"/>
        </w:rPr>
      </w:pPr>
      <w:r w:rsidRPr="0007082B">
        <w:rPr>
          <w:sz w:val="28"/>
          <w:szCs w:val="28"/>
        </w:rPr>
        <w:t xml:space="preserve">В 2011 году </w:t>
      </w:r>
      <w:r w:rsidR="005D28CF" w:rsidRPr="0007082B">
        <w:rPr>
          <w:sz w:val="28"/>
          <w:szCs w:val="28"/>
        </w:rPr>
        <w:t>приступила к исполнению обязанностей</w:t>
      </w:r>
      <w:r w:rsidRPr="0007082B">
        <w:rPr>
          <w:sz w:val="28"/>
          <w:szCs w:val="28"/>
        </w:rPr>
        <w:t xml:space="preserve"> руководителя Отделения Вера Павловна Пономарева.</w:t>
      </w:r>
    </w:p>
    <w:p w:rsidR="000263DD" w:rsidRDefault="000263DD" w:rsidP="00910124">
      <w:pPr>
        <w:spacing w:line="235" w:lineRule="auto"/>
        <w:ind w:firstLine="708"/>
        <w:jc w:val="both"/>
        <w:rPr>
          <w:sz w:val="28"/>
          <w:szCs w:val="28"/>
        </w:rPr>
      </w:pPr>
      <w:r w:rsidRPr="0007082B">
        <w:rPr>
          <w:sz w:val="28"/>
          <w:szCs w:val="28"/>
        </w:rPr>
        <w:t>Свою трудовую деятельность</w:t>
      </w:r>
      <w:r w:rsidR="00383A3C" w:rsidRPr="0007082B">
        <w:rPr>
          <w:sz w:val="28"/>
          <w:szCs w:val="28"/>
        </w:rPr>
        <w:t xml:space="preserve"> </w:t>
      </w:r>
      <w:r w:rsidRPr="0007082B">
        <w:rPr>
          <w:sz w:val="28"/>
          <w:szCs w:val="28"/>
        </w:rPr>
        <w:t xml:space="preserve">Вера Павловна начала в </w:t>
      </w:r>
      <w:r w:rsidR="00383A3C" w:rsidRPr="0007082B">
        <w:rPr>
          <w:sz w:val="28"/>
          <w:szCs w:val="28"/>
        </w:rPr>
        <w:t xml:space="preserve">потребительской кооперации </w:t>
      </w:r>
      <w:proofErr w:type="spellStart"/>
      <w:r w:rsidR="00383A3C" w:rsidRPr="0007082B">
        <w:rPr>
          <w:sz w:val="28"/>
          <w:szCs w:val="28"/>
        </w:rPr>
        <w:t>Щучанского</w:t>
      </w:r>
      <w:proofErr w:type="spellEnd"/>
      <w:r w:rsidR="00383A3C" w:rsidRPr="0007082B">
        <w:rPr>
          <w:sz w:val="28"/>
          <w:szCs w:val="28"/>
        </w:rPr>
        <w:t xml:space="preserve"> района, </w:t>
      </w:r>
      <w:r w:rsidR="0007082B" w:rsidRPr="0007082B">
        <w:rPr>
          <w:sz w:val="28"/>
          <w:szCs w:val="28"/>
        </w:rPr>
        <w:t>с 1994 года занимала</w:t>
      </w:r>
      <w:r w:rsidR="00383A3C" w:rsidRPr="0007082B">
        <w:rPr>
          <w:sz w:val="28"/>
          <w:szCs w:val="28"/>
        </w:rPr>
        <w:t xml:space="preserve"> должность заместителя начальника </w:t>
      </w:r>
      <w:proofErr w:type="spellStart"/>
      <w:r w:rsidR="0007082B" w:rsidRPr="0007082B">
        <w:rPr>
          <w:sz w:val="28"/>
          <w:szCs w:val="28"/>
        </w:rPr>
        <w:t>Щучанского</w:t>
      </w:r>
      <w:proofErr w:type="spellEnd"/>
      <w:r w:rsidR="0007082B" w:rsidRPr="0007082B">
        <w:rPr>
          <w:sz w:val="28"/>
          <w:szCs w:val="28"/>
        </w:rPr>
        <w:t xml:space="preserve"> районного </w:t>
      </w:r>
      <w:r w:rsidR="00383A3C" w:rsidRPr="0007082B">
        <w:rPr>
          <w:sz w:val="28"/>
          <w:szCs w:val="28"/>
        </w:rPr>
        <w:t>ф</w:t>
      </w:r>
      <w:r w:rsidR="00856718" w:rsidRPr="0007082B">
        <w:rPr>
          <w:sz w:val="28"/>
          <w:szCs w:val="28"/>
        </w:rPr>
        <w:t>инансово</w:t>
      </w:r>
      <w:r w:rsidR="0007082B" w:rsidRPr="0007082B">
        <w:rPr>
          <w:sz w:val="28"/>
          <w:szCs w:val="28"/>
        </w:rPr>
        <w:t>го</w:t>
      </w:r>
      <w:r w:rsidR="00856718" w:rsidRPr="0007082B">
        <w:rPr>
          <w:sz w:val="28"/>
          <w:szCs w:val="28"/>
        </w:rPr>
        <w:t xml:space="preserve"> отдел</w:t>
      </w:r>
      <w:r w:rsidR="0007082B" w:rsidRPr="0007082B">
        <w:rPr>
          <w:sz w:val="28"/>
          <w:szCs w:val="28"/>
        </w:rPr>
        <w:t>а.</w:t>
      </w:r>
      <w:r w:rsidRPr="0007082B">
        <w:rPr>
          <w:sz w:val="28"/>
          <w:szCs w:val="28"/>
        </w:rPr>
        <w:t xml:space="preserve"> </w:t>
      </w:r>
      <w:r w:rsidR="00421172" w:rsidRPr="0007082B">
        <w:rPr>
          <w:sz w:val="28"/>
          <w:szCs w:val="28"/>
        </w:rPr>
        <w:t xml:space="preserve">В июне </w:t>
      </w:r>
      <w:r w:rsidRPr="0007082B">
        <w:rPr>
          <w:sz w:val="28"/>
          <w:szCs w:val="28"/>
        </w:rPr>
        <w:t>1999</w:t>
      </w:r>
      <w:r w:rsidR="00421172" w:rsidRPr="0007082B">
        <w:rPr>
          <w:sz w:val="28"/>
          <w:szCs w:val="28"/>
        </w:rPr>
        <w:t xml:space="preserve"> года</w:t>
      </w:r>
      <w:r w:rsidRPr="0007082B">
        <w:rPr>
          <w:sz w:val="28"/>
          <w:szCs w:val="28"/>
        </w:rPr>
        <w:t xml:space="preserve"> </w:t>
      </w:r>
      <w:r w:rsidR="0007082B" w:rsidRPr="0007082B">
        <w:rPr>
          <w:sz w:val="28"/>
          <w:szCs w:val="28"/>
        </w:rPr>
        <w:t>Вера</w:t>
      </w:r>
      <w:r w:rsidR="0007082B">
        <w:rPr>
          <w:sz w:val="28"/>
          <w:szCs w:val="28"/>
        </w:rPr>
        <w:t xml:space="preserve"> Павловна приступила к работе</w:t>
      </w:r>
      <w:r w:rsidRPr="00B40C0C">
        <w:rPr>
          <w:sz w:val="28"/>
          <w:szCs w:val="28"/>
        </w:rPr>
        <w:t xml:space="preserve"> </w:t>
      </w:r>
      <w:r w:rsidR="0007082B">
        <w:rPr>
          <w:sz w:val="28"/>
          <w:szCs w:val="28"/>
        </w:rPr>
        <w:t xml:space="preserve">в </w:t>
      </w:r>
      <w:proofErr w:type="spellStart"/>
      <w:r w:rsidR="0007082B">
        <w:rPr>
          <w:sz w:val="28"/>
          <w:szCs w:val="28"/>
        </w:rPr>
        <w:t>Щучанском</w:t>
      </w:r>
      <w:proofErr w:type="spellEnd"/>
      <w:r w:rsidR="0007082B">
        <w:rPr>
          <w:sz w:val="28"/>
          <w:szCs w:val="28"/>
        </w:rPr>
        <w:t xml:space="preserve"> отделении</w:t>
      </w:r>
      <w:r w:rsidR="009B75E1">
        <w:rPr>
          <w:sz w:val="28"/>
          <w:szCs w:val="28"/>
        </w:rPr>
        <w:t xml:space="preserve"> </w:t>
      </w:r>
      <w:r w:rsidR="0007082B">
        <w:rPr>
          <w:sz w:val="28"/>
          <w:szCs w:val="28"/>
        </w:rPr>
        <w:t xml:space="preserve">казначейства </w:t>
      </w:r>
      <w:r w:rsidRPr="00B40C0C">
        <w:rPr>
          <w:sz w:val="28"/>
          <w:szCs w:val="28"/>
        </w:rPr>
        <w:t>на должност</w:t>
      </w:r>
      <w:r w:rsidR="0007082B">
        <w:rPr>
          <w:sz w:val="28"/>
          <w:szCs w:val="28"/>
        </w:rPr>
        <w:t>и</w:t>
      </w:r>
      <w:r w:rsidRPr="00B40C0C">
        <w:rPr>
          <w:sz w:val="28"/>
          <w:szCs w:val="28"/>
        </w:rPr>
        <w:t xml:space="preserve"> главного казначея</w:t>
      </w:r>
      <w:r w:rsidR="0007082B">
        <w:rPr>
          <w:sz w:val="28"/>
          <w:szCs w:val="28"/>
        </w:rPr>
        <w:t>,</w:t>
      </w:r>
      <w:r w:rsidRPr="00B40C0C">
        <w:rPr>
          <w:sz w:val="28"/>
          <w:szCs w:val="28"/>
        </w:rPr>
        <w:t xml:space="preserve"> </w:t>
      </w:r>
      <w:r w:rsidR="0007082B">
        <w:rPr>
          <w:sz w:val="28"/>
          <w:szCs w:val="28"/>
        </w:rPr>
        <w:t xml:space="preserve">возглавив </w:t>
      </w:r>
      <w:r w:rsidR="00ED6BE9">
        <w:rPr>
          <w:sz w:val="28"/>
          <w:szCs w:val="28"/>
        </w:rPr>
        <w:t>сектор</w:t>
      </w:r>
      <w:r w:rsidRPr="00B40C0C">
        <w:rPr>
          <w:sz w:val="28"/>
          <w:szCs w:val="28"/>
        </w:rPr>
        <w:t xml:space="preserve"> р</w:t>
      </w:r>
      <w:r w:rsidR="009B75E1">
        <w:rPr>
          <w:sz w:val="28"/>
          <w:szCs w:val="28"/>
        </w:rPr>
        <w:t>асходов</w:t>
      </w:r>
      <w:r w:rsidRPr="00B40C0C">
        <w:rPr>
          <w:sz w:val="28"/>
          <w:szCs w:val="28"/>
        </w:rPr>
        <w:t>.</w:t>
      </w:r>
    </w:p>
    <w:p w:rsidR="001863E9" w:rsidRDefault="00701E3C" w:rsidP="00910124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28CF">
        <w:rPr>
          <w:sz w:val="28"/>
          <w:szCs w:val="28"/>
        </w:rPr>
        <w:t>2011 году</w:t>
      </w:r>
      <w:r>
        <w:rPr>
          <w:sz w:val="28"/>
          <w:szCs w:val="28"/>
        </w:rPr>
        <w:t xml:space="preserve"> на долю </w:t>
      </w:r>
      <w:r w:rsidR="00F30477">
        <w:rPr>
          <w:sz w:val="28"/>
          <w:szCs w:val="28"/>
        </w:rPr>
        <w:t>Веры Павловны</w:t>
      </w:r>
      <w:r>
        <w:rPr>
          <w:sz w:val="28"/>
          <w:szCs w:val="28"/>
        </w:rPr>
        <w:t xml:space="preserve"> выпало проведение реорганизационных мероприятий путем присоединения Отделения к Управлению Федерального каз</w:t>
      </w:r>
      <w:r w:rsidR="00F76DC0">
        <w:rPr>
          <w:sz w:val="28"/>
          <w:szCs w:val="28"/>
        </w:rPr>
        <w:t xml:space="preserve">начейства по Курганской области. </w:t>
      </w:r>
      <w:r w:rsidR="001863E9">
        <w:rPr>
          <w:sz w:val="28"/>
          <w:szCs w:val="28"/>
        </w:rPr>
        <w:t>В</w:t>
      </w:r>
      <w:r w:rsidR="00C30401">
        <w:rPr>
          <w:sz w:val="28"/>
          <w:szCs w:val="28"/>
        </w:rPr>
        <w:t> </w:t>
      </w:r>
      <w:r w:rsidR="00F76DC0">
        <w:rPr>
          <w:sz w:val="28"/>
          <w:szCs w:val="28"/>
        </w:rPr>
        <w:t xml:space="preserve">этот </w:t>
      </w:r>
      <w:r w:rsidR="001863E9">
        <w:rPr>
          <w:sz w:val="28"/>
          <w:szCs w:val="28"/>
        </w:rPr>
        <w:t>период учреждение осталось без работника кадров и бухгалте</w:t>
      </w:r>
      <w:r w:rsidR="00C30401">
        <w:rPr>
          <w:sz w:val="28"/>
          <w:szCs w:val="28"/>
        </w:rPr>
        <w:t>ра по смете</w:t>
      </w:r>
      <w:r w:rsidR="00F76DC0">
        <w:rPr>
          <w:sz w:val="28"/>
          <w:szCs w:val="28"/>
        </w:rPr>
        <w:t xml:space="preserve">, </w:t>
      </w:r>
      <w:r w:rsidR="001863E9">
        <w:rPr>
          <w:sz w:val="28"/>
          <w:szCs w:val="28"/>
        </w:rPr>
        <w:t>работу по реорганизации приходилось делать вечерами, общими силами</w:t>
      </w:r>
      <w:r w:rsidR="00916076">
        <w:rPr>
          <w:sz w:val="28"/>
          <w:szCs w:val="28"/>
        </w:rPr>
        <w:t xml:space="preserve"> и с </w:t>
      </w:r>
      <w:r w:rsidR="00C30401">
        <w:rPr>
          <w:sz w:val="28"/>
          <w:szCs w:val="28"/>
        </w:rPr>
        <w:t xml:space="preserve">поддержкой работников </w:t>
      </w:r>
      <w:r w:rsidR="00020E9B">
        <w:rPr>
          <w:sz w:val="28"/>
          <w:szCs w:val="28"/>
        </w:rPr>
        <w:t>Управления</w:t>
      </w:r>
      <w:r w:rsidR="001863E9">
        <w:rPr>
          <w:sz w:val="28"/>
          <w:szCs w:val="28"/>
        </w:rPr>
        <w:t>.</w:t>
      </w:r>
    </w:p>
    <w:p w:rsidR="00916076" w:rsidRDefault="001863E9" w:rsidP="00910124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</w:t>
      </w:r>
      <w:r w:rsidR="00916076">
        <w:rPr>
          <w:sz w:val="28"/>
          <w:szCs w:val="28"/>
        </w:rPr>
        <w:t xml:space="preserve">хорошо организованной работе под руководством </w:t>
      </w:r>
      <w:r w:rsidR="00F30477" w:rsidRPr="00B40C0C">
        <w:rPr>
          <w:sz w:val="28"/>
          <w:szCs w:val="28"/>
        </w:rPr>
        <w:t>Вер</w:t>
      </w:r>
      <w:r w:rsidR="00F30477">
        <w:rPr>
          <w:sz w:val="28"/>
          <w:szCs w:val="28"/>
        </w:rPr>
        <w:t>ы</w:t>
      </w:r>
      <w:r w:rsidR="00F30477" w:rsidRPr="00B40C0C">
        <w:rPr>
          <w:sz w:val="28"/>
          <w:szCs w:val="28"/>
        </w:rPr>
        <w:t xml:space="preserve"> Павловн</w:t>
      </w:r>
      <w:r w:rsidR="00F30477">
        <w:rPr>
          <w:sz w:val="28"/>
          <w:szCs w:val="28"/>
        </w:rPr>
        <w:t>ы</w:t>
      </w:r>
      <w:r w:rsidR="00F30477" w:rsidRPr="00B40C0C">
        <w:rPr>
          <w:sz w:val="28"/>
          <w:szCs w:val="28"/>
        </w:rPr>
        <w:t xml:space="preserve"> </w:t>
      </w:r>
      <w:r w:rsidR="00916076">
        <w:rPr>
          <w:sz w:val="28"/>
          <w:szCs w:val="28"/>
        </w:rPr>
        <w:t>помимо непрерывного рабочего процесса, все мероприятия по реорганизации были выполнены в срок, сдана годовая отчетность, оформлена необходимая документация, начислена з</w:t>
      </w:r>
      <w:r w:rsidR="00F102CF">
        <w:rPr>
          <w:sz w:val="28"/>
          <w:szCs w:val="28"/>
        </w:rPr>
        <w:t xml:space="preserve">аработная </w:t>
      </w:r>
      <w:r w:rsidR="00916076">
        <w:rPr>
          <w:sz w:val="28"/>
          <w:szCs w:val="28"/>
        </w:rPr>
        <w:t>плата, произведены необходимые расчеты.</w:t>
      </w:r>
    </w:p>
    <w:p w:rsidR="001863E9" w:rsidRDefault="00916076" w:rsidP="00910124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</w:t>
      </w:r>
      <w:r w:rsidR="00BE6DA2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2012 года </w:t>
      </w:r>
      <w:r w:rsidR="00F30477" w:rsidRPr="00B40C0C">
        <w:rPr>
          <w:sz w:val="28"/>
          <w:szCs w:val="28"/>
        </w:rPr>
        <w:t xml:space="preserve">Вера Павловна </w:t>
      </w:r>
      <w:r>
        <w:rPr>
          <w:sz w:val="28"/>
          <w:szCs w:val="28"/>
        </w:rPr>
        <w:t xml:space="preserve">приступила </w:t>
      </w:r>
      <w:r w:rsidR="00020E9B">
        <w:rPr>
          <w:sz w:val="28"/>
          <w:szCs w:val="28"/>
        </w:rPr>
        <w:t>к работе в качестве начальника О</w:t>
      </w:r>
      <w:r>
        <w:rPr>
          <w:sz w:val="28"/>
          <w:szCs w:val="28"/>
        </w:rPr>
        <w:t>тдела № 25 Управления Федерального казначейства по Курганской области</w:t>
      </w:r>
      <w:r w:rsidR="00020E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63E9">
        <w:rPr>
          <w:sz w:val="28"/>
          <w:szCs w:val="28"/>
        </w:rPr>
        <w:t xml:space="preserve"> </w:t>
      </w:r>
    </w:p>
    <w:p w:rsidR="00657DA2" w:rsidRDefault="00657DA2" w:rsidP="00910124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всей трудовой деятельности </w:t>
      </w:r>
      <w:r w:rsidR="00020E9B" w:rsidRPr="00B40C0C">
        <w:rPr>
          <w:sz w:val="28"/>
          <w:szCs w:val="28"/>
        </w:rPr>
        <w:t xml:space="preserve">Вера Павловна </w:t>
      </w:r>
      <w:r w:rsidR="006F259C">
        <w:rPr>
          <w:sz w:val="28"/>
          <w:szCs w:val="28"/>
        </w:rPr>
        <w:t>постоянно повышала квалификацию</w:t>
      </w:r>
      <w:r w:rsidR="0054289B">
        <w:rPr>
          <w:sz w:val="28"/>
          <w:szCs w:val="28"/>
        </w:rPr>
        <w:t>, изучала нормативно-правовую базу</w:t>
      </w:r>
      <w:r w:rsidR="0065790D">
        <w:rPr>
          <w:sz w:val="28"/>
          <w:szCs w:val="28"/>
        </w:rPr>
        <w:t>, держала уровень работы Отдела на высоком уровне</w:t>
      </w:r>
      <w:r w:rsidR="005D28CF">
        <w:rPr>
          <w:sz w:val="28"/>
          <w:szCs w:val="28"/>
        </w:rPr>
        <w:t>, имела уважение среди коллег и клиентов</w:t>
      </w:r>
      <w:r w:rsidR="006F259C">
        <w:rPr>
          <w:sz w:val="28"/>
          <w:szCs w:val="28"/>
        </w:rPr>
        <w:t>.</w:t>
      </w:r>
    </w:p>
    <w:p w:rsidR="005D28CF" w:rsidRDefault="00F30477" w:rsidP="00910124">
      <w:pPr>
        <w:spacing w:line="235" w:lineRule="auto"/>
        <w:ind w:firstLine="708"/>
        <w:jc w:val="both"/>
        <w:rPr>
          <w:sz w:val="28"/>
          <w:szCs w:val="28"/>
        </w:rPr>
      </w:pPr>
      <w:r w:rsidRPr="00B40C0C">
        <w:rPr>
          <w:sz w:val="28"/>
          <w:szCs w:val="28"/>
        </w:rPr>
        <w:t xml:space="preserve">Вера Павловна </w:t>
      </w:r>
      <w:r w:rsidR="000263DD">
        <w:rPr>
          <w:sz w:val="28"/>
          <w:szCs w:val="28"/>
        </w:rPr>
        <w:t>награ</w:t>
      </w:r>
      <w:r w:rsidR="00180A6C">
        <w:rPr>
          <w:sz w:val="28"/>
          <w:szCs w:val="28"/>
        </w:rPr>
        <w:t>ждена</w:t>
      </w:r>
      <w:r w:rsidR="002F2C17">
        <w:rPr>
          <w:sz w:val="28"/>
          <w:szCs w:val="28"/>
        </w:rPr>
        <w:t xml:space="preserve"> н</w:t>
      </w:r>
      <w:r w:rsidR="00180A6C">
        <w:rPr>
          <w:sz w:val="28"/>
          <w:szCs w:val="28"/>
        </w:rPr>
        <w:t>агрудным</w:t>
      </w:r>
      <w:r w:rsidR="005D28CF">
        <w:rPr>
          <w:sz w:val="28"/>
          <w:szCs w:val="28"/>
        </w:rPr>
        <w:t xml:space="preserve"> знак</w:t>
      </w:r>
      <w:r w:rsidR="00180A6C">
        <w:rPr>
          <w:sz w:val="28"/>
          <w:szCs w:val="28"/>
        </w:rPr>
        <w:t>ом</w:t>
      </w:r>
      <w:r w:rsidR="002F2C17">
        <w:rPr>
          <w:sz w:val="28"/>
          <w:szCs w:val="28"/>
        </w:rPr>
        <w:t xml:space="preserve"> </w:t>
      </w:r>
      <w:r w:rsidR="00180A6C">
        <w:rPr>
          <w:sz w:val="28"/>
          <w:szCs w:val="28"/>
        </w:rPr>
        <w:t>«</w:t>
      </w:r>
      <w:r w:rsidR="002F2C17" w:rsidRPr="00B40C0C">
        <w:rPr>
          <w:sz w:val="28"/>
          <w:szCs w:val="28"/>
        </w:rPr>
        <w:t>Отличн</w:t>
      </w:r>
      <w:r w:rsidR="002F2C17">
        <w:rPr>
          <w:sz w:val="28"/>
          <w:szCs w:val="28"/>
        </w:rPr>
        <w:t>ик финансовой работы» от 2004 года</w:t>
      </w:r>
      <w:r w:rsidR="00180A6C">
        <w:rPr>
          <w:sz w:val="28"/>
          <w:szCs w:val="28"/>
        </w:rPr>
        <w:t>, з</w:t>
      </w:r>
      <w:r w:rsidR="006E2CE8">
        <w:rPr>
          <w:sz w:val="28"/>
          <w:szCs w:val="28"/>
        </w:rPr>
        <w:t xml:space="preserve">анесена на Доску почета Управления в 2014 году. </w:t>
      </w:r>
      <w:r w:rsidR="005D28CF">
        <w:rPr>
          <w:sz w:val="28"/>
          <w:szCs w:val="28"/>
        </w:rPr>
        <w:t xml:space="preserve">Не раз отмечена Благодарностями </w:t>
      </w:r>
      <w:r w:rsidR="006E2CE8">
        <w:rPr>
          <w:sz w:val="28"/>
          <w:szCs w:val="28"/>
        </w:rPr>
        <w:t>Управления</w:t>
      </w:r>
      <w:r w:rsidR="005D28CF">
        <w:rPr>
          <w:sz w:val="28"/>
          <w:szCs w:val="28"/>
        </w:rPr>
        <w:t>, награждена памятной ведомственной медалью «25 лет Казначейству России»</w:t>
      </w:r>
      <w:r w:rsidR="006E2CE8">
        <w:rPr>
          <w:sz w:val="28"/>
          <w:szCs w:val="28"/>
        </w:rPr>
        <w:t>.</w:t>
      </w:r>
    </w:p>
    <w:p w:rsidR="001E5E84" w:rsidRDefault="000263DD" w:rsidP="00910124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1 году </w:t>
      </w:r>
      <w:r w:rsidR="00F30477" w:rsidRPr="00B40C0C">
        <w:rPr>
          <w:sz w:val="28"/>
          <w:szCs w:val="28"/>
        </w:rPr>
        <w:t xml:space="preserve">Вера Павловна </w:t>
      </w:r>
      <w:r>
        <w:rPr>
          <w:sz w:val="28"/>
          <w:szCs w:val="28"/>
        </w:rPr>
        <w:t>вышла на заслуженный отдых</w:t>
      </w:r>
      <w:r w:rsidR="00A839E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влечена заботой о внуках, однако по прежнему всем </w:t>
      </w:r>
      <w:r w:rsidR="00B75691">
        <w:rPr>
          <w:sz w:val="28"/>
          <w:szCs w:val="28"/>
        </w:rPr>
        <w:t>сердцем поддерживает коллектив О</w:t>
      </w:r>
      <w:r>
        <w:rPr>
          <w:sz w:val="28"/>
          <w:szCs w:val="28"/>
        </w:rPr>
        <w:t>тдела, всегда приходит на помощь в трудных ситуациях, оказывает поддержку, да</w:t>
      </w:r>
      <w:r w:rsidR="001C42E8">
        <w:rPr>
          <w:sz w:val="28"/>
          <w:szCs w:val="28"/>
        </w:rPr>
        <w:t>е</w:t>
      </w:r>
      <w:r>
        <w:rPr>
          <w:sz w:val="28"/>
          <w:szCs w:val="28"/>
        </w:rPr>
        <w:t>т совет</w:t>
      </w:r>
      <w:r w:rsidR="001C42E8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</w:p>
    <w:p w:rsidR="00124275" w:rsidRPr="00124275" w:rsidRDefault="00124275" w:rsidP="00910124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летний накопленный опыт Веры Павловны перенял работающий в </w:t>
      </w:r>
      <w:proofErr w:type="spellStart"/>
      <w:r>
        <w:rPr>
          <w:sz w:val="28"/>
          <w:szCs w:val="28"/>
        </w:rPr>
        <w:t>Щучанском</w:t>
      </w:r>
      <w:proofErr w:type="spellEnd"/>
      <w:r>
        <w:rPr>
          <w:sz w:val="28"/>
          <w:szCs w:val="28"/>
        </w:rPr>
        <w:t xml:space="preserve"> казначействе более 20 лет сотрудник – Шалаева Вера Сергеевна, приступившая к работе начальника Отдела в </w:t>
      </w:r>
      <w:bookmarkStart w:id="0" w:name="_GoBack"/>
      <w:bookmarkEnd w:id="0"/>
      <w:r>
        <w:rPr>
          <w:sz w:val="28"/>
          <w:szCs w:val="28"/>
        </w:rPr>
        <w:t>июне 2021 года.</w:t>
      </w:r>
    </w:p>
    <w:p w:rsidR="00540818" w:rsidRDefault="0037642F" w:rsidP="00910124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кущий момент в Отделе </w:t>
      </w:r>
      <w:r w:rsidR="0065790D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7 </w:t>
      </w:r>
      <w:r w:rsidR="00905D4A">
        <w:rPr>
          <w:sz w:val="28"/>
          <w:szCs w:val="28"/>
        </w:rPr>
        <w:t>гражданских служащих</w:t>
      </w:r>
      <w:r w:rsidR="00B75691">
        <w:rPr>
          <w:sz w:val="28"/>
          <w:szCs w:val="28"/>
        </w:rPr>
        <w:t xml:space="preserve">, 6 </w:t>
      </w:r>
      <w:r w:rsidR="00EE3E9A">
        <w:rPr>
          <w:sz w:val="28"/>
          <w:szCs w:val="28"/>
        </w:rPr>
        <w:t xml:space="preserve">из них </w:t>
      </w:r>
      <w:r w:rsidR="00B75691">
        <w:rPr>
          <w:sz w:val="28"/>
          <w:szCs w:val="28"/>
        </w:rPr>
        <w:t>имеют высшее образование</w:t>
      </w:r>
      <w:r>
        <w:rPr>
          <w:sz w:val="28"/>
          <w:szCs w:val="28"/>
        </w:rPr>
        <w:t xml:space="preserve">. </w:t>
      </w:r>
      <w:r w:rsidR="00905D4A">
        <w:rPr>
          <w:sz w:val="28"/>
          <w:szCs w:val="28"/>
        </w:rPr>
        <w:t>Куликова Н</w:t>
      </w:r>
      <w:r w:rsidR="0055429D">
        <w:rPr>
          <w:sz w:val="28"/>
          <w:szCs w:val="28"/>
        </w:rPr>
        <w:t>ина Ивановна</w:t>
      </w:r>
      <w:r w:rsidR="00905D4A">
        <w:rPr>
          <w:sz w:val="28"/>
          <w:szCs w:val="28"/>
        </w:rPr>
        <w:t>, Ненарокова Н</w:t>
      </w:r>
      <w:r w:rsidR="0055429D">
        <w:rPr>
          <w:sz w:val="28"/>
          <w:szCs w:val="28"/>
        </w:rPr>
        <w:t>аталья Геннадьевна</w:t>
      </w:r>
      <w:r w:rsidR="00905D4A">
        <w:rPr>
          <w:sz w:val="28"/>
          <w:szCs w:val="28"/>
        </w:rPr>
        <w:t>, Сахарцева Ю</w:t>
      </w:r>
      <w:r w:rsidR="0055429D">
        <w:rPr>
          <w:sz w:val="28"/>
          <w:szCs w:val="28"/>
        </w:rPr>
        <w:t>лия Анатольевна</w:t>
      </w:r>
      <w:r w:rsidR="00905D4A">
        <w:rPr>
          <w:sz w:val="28"/>
          <w:szCs w:val="28"/>
        </w:rPr>
        <w:t xml:space="preserve"> имеют с</w:t>
      </w:r>
      <w:r>
        <w:rPr>
          <w:sz w:val="28"/>
          <w:szCs w:val="28"/>
        </w:rPr>
        <w:t>таж работы</w:t>
      </w:r>
      <w:r w:rsidR="00905D4A">
        <w:rPr>
          <w:sz w:val="28"/>
          <w:szCs w:val="28"/>
        </w:rPr>
        <w:t xml:space="preserve"> в казначействе более 20 лет, Федотова А</w:t>
      </w:r>
      <w:r w:rsidR="0055429D">
        <w:rPr>
          <w:sz w:val="28"/>
          <w:szCs w:val="28"/>
        </w:rPr>
        <w:t>настасия Юрьевна</w:t>
      </w:r>
      <w:r w:rsidR="00905D4A">
        <w:rPr>
          <w:sz w:val="28"/>
          <w:szCs w:val="28"/>
        </w:rPr>
        <w:t xml:space="preserve"> – 10 лет, Самойлова И</w:t>
      </w:r>
      <w:r w:rsidR="0055429D">
        <w:rPr>
          <w:sz w:val="28"/>
          <w:szCs w:val="28"/>
        </w:rPr>
        <w:t xml:space="preserve">рина </w:t>
      </w:r>
      <w:r w:rsidR="00905D4A">
        <w:rPr>
          <w:sz w:val="28"/>
          <w:szCs w:val="28"/>
        </w:rPr>
        <w:t>С</w:t>
      </w:r>
      <w:r w:rsidR="0055429D">
        <w:rPr>
          <w:sz w:val="28"/>
          <w:szCs w:val="28"/>
        </w:rPr>
        <w:t>ергеевна</w:t>
      </w:r>
      <w:r w:rsidR="00905D4A">
        <w:rPr>
          <w:sz w:val="28"/>
          <w:szCs w:val="28"/>
        </w:rPr>
        <w:t xml:space="preserve"> – 9 лет. И</w:t>
      </w:r>
      <w:r w:rsidR="0055429D">
        <w:rPr>
          <w:sz w:val="28"/>
          <w:szCs w:val="28"/>
        </w:rPr>
        <w:t> </w:t>
      </w:r>
      <w:r w:rsidR="00905D4A">
        <w:rPr>
          <w:sz w:val="28"/>
          <w:szCs w:val="28"/>
        </w:rPr>
        <w:t xml:space="preserve">каждый из </w:t>
      </w:r>
      <w:r w:rsidR="00B75691">
        <w:rPr>
          <w:sz w:val="28"/>
          <w:szCs w:val="28"/>
        </w:rPr>
        <w:t>сотрудников</w:t>
      </w:r>
      <w:r w:rsidR="00905D4A">
        <w:rPr>
          <w:sz w:val="28"/>
          <w:szCs w:val="28"/>
        </w:rPr>
        <w:t xml:space="preserve"> делится опытом с вновь принятым в 2022 году с</w:t>
      </w:r>
      <w:r w:rsidR="0065790D">
        <w:rPr>
          <w:sz w:val="28"/>
          <w:szCs w:val="28"/>
        </w:rPr>
        <w:t>пециалист</w:t>
      </w:r>
      <w:r w:rsidR="00905D4A">
        <w:rPr>
          <w:sz w:val="28"/>
          <w:szCs w:val="28"/>
        </w:rPr>
        <w:t xml:space="preserve">ом </w:t>
      </w:r>
      <w:proofErr w:type="spellStart"/>
      <w:r w:rsidR="00905D4A">
        <w:rPr>
          <w:sz w:val="28"/>
          <w:szCs w:val="28"/>
        </w:rPr>
        <w:t>Шахмерзаевой</w:t>
      </w:r>
      <w:proofErr w:type="spellEnd"/>
      <w:r w:rsidR="00905D4A">
        <w:rPr>
          <w:sz w:val="28"/>
          <w:szCs w:val="28"/>
        </w:rPr>
        <w:t xml:space="preserve"> Е</w:t>
      </w:r>
      <w:r w:rsidR="0055429D">
        <w:rPr>
          <w:sz w:val="28"/>
          <w:szCs w:val="28"/>
        </w:rPr>
        <w:t xml:space="preserve">катериной </w:t>
      </w:r>
      <w:r w:rsidR="00905D4A">
        <w:rPr>
          <w:sz w:val="28"/>
          <w:szCs w:val="28"/>
        </w:rPr>
        <w:t>А</w:t>
      </w:r>
      <w:r w:rsidR="0055429D">
        <w:rPr>
          <w:sz w:val="28"/>
          <w:szCs w:val="28"/>
        </w:rPr>
        <w:t>лександровной</w:t>
      </w:r>
      <w:r w:rsidR="00905D4A">
        <w:rPr>
          <w:sz w:val="28"/>
          <w:szCs w:val="28"/>
        </w:rPr>
        <w:t>.</w:t>
      </w:r>
    </w:p>
    <w:p w:rsidR="00DB66C5" w:rsidRDefault="00DB66C5" w:rsidP="00DB66C5">
      <w:pPr>
        <w:spacing w:line="23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Отдела является обеспечение казначейского обслуживания исполнения федерального бюджета и 17 бюджетов муниципальных образований </w:t>
      </w:r>
      <w:proofErr w:type="spellStart"/>
      <w:r>
        <w:rPr>
          <w:sz w:val="28"/>
          <w:szCs w:val="28"/>
        </w:rPr>
        <w:t>Щучанского</w:t>
      </w:r>
      <w:proofErr w:type="spellEnd"/>
      <w:r>
        <w:rPr>
          <w:sz w:val="28"/>
          <w:szCs w:val="28"/>
        </w:rPr>
        <w:t xml:space="preserve"> района, операций со средствами, поступающими во временное распоряжение, получателей средств федерального и 17 местных бюджетов, а также операций со средствами муниципальных бюджетных учреждений.</w:t>
      </w:r>
    </w:p>
    <w:p w:rsidR="00DB66C5" w:rsidRDefault="00DB66C5" w:rsidP="00DB66C5">
      <w:pPr>
        <w:spacing w:line="23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служивании в Отделе находится 39 клиентов, которым открыто 78 лицевых счетов. </w:t>
      </w:r>
    </w:p>
    <w:p w:rsidR="00DB66C5" w:rsidRDefault="00DB66C5" w:rsidP="00DB66C5">
      <w:pPr>
        <w:spacing w:line="23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роль в работе Отдела играет слаженная работа коллектива. Сотрудники Отдела своевременно и качественно выполняют </w:t>
      </w:r>
      <w:r w:rsidR="002031CC">
        <w:rPr>
          <w:sz w:val="28"/>
          <w:szCs w:val="28"/>
        </w:rPr>
        <w:t>поставленные задачи</w:t>
      </w:r>
      <w:r>
        <w:rPr>
          <w:sz w:val="28"/>
          <w:szCs w:val="28"/>
        </w:rPr>
        <w:t xml:space="preserve">, тесно взаимодействуют с финансовыми органами муниципальных образований </w:t>
      </w:r>
      <w:proofErr w:type="spellStart"/>
      <w:r>
        <w:rPr>
          <w:sz w:val="28"/>
          <w:szCs w:val="28"/>
        </w:rPr>
        <w:t>Щучанского</w:t>
      </w:r>
      <w:proofErr w:type="spellEnd"/>
      <w:r>
        <w:rPr>
          <w:sz w:val="28"/>
          <w:szCs w:val="28"/>
        </w:rPr>
        <w:t xml:space="preserve"> района, бухгалтерами учреждений. </w:t>
      </w:r>
    </w:p>
    <w:p w:rsidR="00601F84" w:rsidRDefault="00E57653" w:rsidP="0091012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сомнения</w:t>
      </w:r>
      <w:r w:rsidR="00B722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553E">
        <w:rPr>
          <w:sz w:val="28"/>
          <w:szCs w:val="28"/>
        </w:rPr>
        <w:t xml:space="preserve">Отдел продолжает развиваться, </w:t>
      </w:r>
      <w:r w:rsidR="00377A1D">
        <w:rPr>
          <w:sz w:val="28"/>
          <w:szCs w:val="28"/>
        </w:rPr>
        <w:t xml:space="preserve">готов к выполнению </w:t>
      </w:r>
      <w:r w:rsidR="002031CC">
        <w:rPr>
          <w:sz w:val="28"/>
          <w:szCs w:val="28"/>
        </w:rPr>
        <w:t>поставленн</w:t>
      </w:r>
      <w:r w:rsidR="00DB66C5">
        <w:rPr>
          <w:sz w:val="28"/>
          <w:szCs w:val="28"/>
        </w:rPr>
        <w:t>ых</w:t>
      </w:r>
      <w:r w:rsidR="00377A1D">
        <w:rPr>
          <w:sz w:val="28"/>
          <w:szCs w:val="28"/>
        </w:rPr>
        <w:t xml:space="preserve"> задач и качественному облуживанию клиентов.</w:t>
      </w:r>
    </w:p>
    <w:p w:rsidR="005930C3" w:rsidRDefault="005930C3" w:rsidP="0091012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5930C3" w:rsidRDefault="005930C3" w:rsidP="0091012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5930C3" w:rsidRDefault="005930C3" w:rsidP="0091012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5930C3" w:rsidRPr="0072699F" w:rsidRDefault="005930C3" w:rsidP="0091012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№ 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Шалаева</w:t>
      </w:r>
    </w:p>
    <w:sectPr w:rsidR="005930C3" w:rsidRPr="0072699F" w:rsidSect="002D2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C5" w:rsidRDefault="00DB66C5" w:rsidP="00DD05CC">
      <w:r>
        <w:separator/>
      </w:r>
    </w:p>
  </w:endnote>
  <w:endnote w:type="continuationSeparator" w:id="0">
    <w:p w:rsidR="00DB66C5" w:rsidRDefault="00DB66C5" w:rsidP="00DD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6C5" w:rsidRDefault="00DB66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6C5" w:rsidRDefault="00DB66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6C5" w:rsidRDefault="00DB66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C5" w:rsidRDefault="00DB66C5" w:rsidP="00DD05CC">
      <w:r>
        <w:separator/>
      </w:r>
    </w:p>
  </w:footnote>
  <w:footnote w:type="continuationSeparator" w:id="0">
    <w:p w:rsidR="00DB66C5" w:rsidRDefault="00DB66C5" w:rsidP="00DD0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6C5" w:rsidRDefault="00DB66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27555"/>
      <w:docPartObj>
        <w:docPartGallery w:val="Page Numbers (Top of Page)"/>
        <w:docPartUnique/>
      </w:docPartObj>
    </w:sdtPr>
    <w:sdtEndPr/>
    <w:sdtContent>
      <w:p w:rsidR="00DB66C5" w:rsidRDefault="00DB66C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42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66C5" w:rsidRDefault="00DB66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6C5" w:rsidRDefault="00DB66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2357C"/>
    <w:multiLevelType w:val="singleLevel"/>
    <w:tmpl w:val="32D6AA16"/>
    <w:lvl w:ilvl="0">
      <w:start w:val="1"/>
      <w:numFmt w:val="decimal"/>
      <w:lvlText w:val="%1)"/>
      <w:legacy w:legacy="1" w:legacySpace="0" w:legacyIndent="370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0D"/>
    <w:rsid w:val="00000F3C"/>
    <w:rsid w:val="00001819"/>
    <w:rsid w:val="00020E9B"/>
    <w:rsid w:val="000218CE"/>
    <w:rsid w:val="000263DD"/>
    <w:rsid w:val="000428C0"/>
    <w:rsid w:val="00046846"/>
    <w:rsid w:val="00047ABD"/>
    <w:rsid w:val="00051B10"/>
    <w:rsid w:val="00053C4E"/>
    <w:rsid w:val="0005403D"/>
    <w:rsid w:val="000566EA"/>
    <w:rsid w:val="00062F06"/>
    <w:rsid w:val="00066C2B"/>
    <w:rsid w:val="0007082B"/>
    <w:rsid w:val="00071A17"/>
    <w:rsid w:val="00075B3A"/>
    <w:rsid w:val="00092F07"/>
    <w:rsid w:val="0009431D"/>
    <w:rsid w:val="000974DD"/>
    <w:rsid w:val="00097F54"/>
    <w:rsid w:val="000A4CC9"/>
    <w:rsid w:val="000A63AA"/>
    <w:rsid w:val="000A68B4"/>
    <w:rsid w:val="000B2738"/>
    <w:rsid w:val="000D2E08"/>
    <w:rsid w:val="000D45F2"/>
    <w:rsid w:val="000D5CBC"/>
    <w:rsid w:val="000D79B7"/>
    <w:rsid w:val="000E19FF"/>
    <w:rsid w:val="000E3A02"/>
    <w:rsid w:val="000F0CFA"/>
    <w:rsid w:val="001118E4"/>
    <w:rsid w:val="00123D84"/>
    <w:rsid w:val="00124275"/>
    <w:rsid w:val="001243CE"/>
    <w:rsid w:val="00124C15"/>
    <w:rsid w:val="00135803"/>
    <w:rsid w:val="00135AE9"/>
    <w:rsid w:val="00145EDB"/>
    <w:rsid w:val="00153732"/>
    <w:rsid w:val="00162457"/>
    <w:rsid w:val="001674F1"/>
    <w:rsid w:val="001715B3"/>
    <w:rsid w:val="00173AB9"/>
    <w:rsid w:val="00180A6C"/>
    <w:rsid w:val="00183DC6"/>
    <w:rsid w:val="001863E9"/>
    <w:rsid w:val="00193B4F"/>
    <w:rsid w:val="001A0E4F"/>
    <w:rsid w:val="001A2028"/>
    <w:rsid w:val="001B75B5"/>
    <w:rsid w:val="001C42E8"/>
    <w:rsid w:val="001E2327"/>
    <w:rsid w:val="001E548F"/>
    <w:rsid w:val="001E5E84"/>
    <w:rsid w:val="001E7AD5"/>
    <w:rsid w:val="001F0487"/>
    <w:rsid w:val="001F1987"/>
    <w:rsid w:val="001F3A94"/>
    <w:rsid w:val="00200FEF"/>
    <w:rsid w:val="002031CC"/>
    <w:rsid w:val="0020432B"/>
    <w:rsid w:val="00206BF6"/>
    <w:rsid w:val="002076D4"/>
    <w:rsid w:val="002174E2"/>
    <w:rsid w:val="0022530D"/>
    <w:rsid w:val="00232C6C"/>
    <w:rsid w:val="00232F35"/>
    <w:rsid w:val="00241943"/>
    <w:rsid w:val="002432B9"/>
    <w:rsid w:val="00252376"/>
    <w:rsid w:val="00256F6F"/>
    <w:rsid w:val="00267B69"/>
    <w:rsid w:val="00267D9D"/>
    <w:rsid w:val="00271E8B"/>
    <w:rsid w:val="00273A83"/>
    <w:rsid w:val="002841B0"/>
    <w:rsid w:val="00284EA7"/>
    <w:rsid w:val="00286836"/>
    <w:rsid w:val="002A2D5D"/>
    <w:rsid w:val="002A4FC9"/>
    <w:rsid w:val="002A5C59"/>
    <w:rsid w:val="002B41A1"/>
    <w:rsid w:val="002B5DA6"/>
    <w:rsid w:val="002C34CB"/>
    <w:rsid w:val="002C6E0F"/>
    <w:rsid w:val="002D2798"/>
    <w:rsid w:val="002D4252"/>
    <w:rsid w:val="002D457E"/>
    <w:rsid w:val="002D4E21"/>
    <w:rsid w:val="002D4EA4"/>
    <w:rsid w:val="002D5D91"/>
    <w:rsid w:val="002D785D"/>
    <w:rsid w:val="002E1AC0"/>
    <w:rsid w:val="002E43CC"/>
    <w:rsid w:val="002E6858"/>
    <w:rsid w:val="002F2C17"/>
    <w:rsid w:val="002F301C"/>
    <w:rsid w:val="002F3622"/>
    <w:rsid w:val="002F70CB"/>
    <w:rsid w:val="002F784C"/>
    <w:rsid w:val="00300BCD"/>
    <w:rsid w:val="00301D20"/>
    <w:rsid w:val="00305D2B"/>
    <w:rsid w:val="00306CED"/>
    <w:rsid w:val="003161E4"/>
    <w:rsid w:val="003176E8"/>
    <w:rsid w:val="00321794"/>
    <w:rsid w:val="0032369E"/>
    <w:rsid w:val="00324641"/>
    <w:rsid w:val="00341F10"/>
    <w:rsid w:val="0036048D"/>
    <w:rsid w:val="003612FF"/>
    <w:rsid w:val="003654CC"/>
    <w:rsid w:val="003726B0"/>
    <w:rsid w:val="00375181"/>
    <w:rsid w:val="0037642F"/>
    <w:rsid w:val="00377A1D"/>
    <w:rsid w:val="003817C4"/>
    <w:rsid w:val="00383A3C"/>
    <w:rsid w:val="00387BA9"/>
    <w:rsid w:val="00396C22"/>
    <w:rsid w:val="003A0B55"/>
    <w:rsid w:val="003A31FF"/>
    <w:rsid w:val="003A6232"/>
    <w:rsid w:val="003B4A61"/>
    <w:rsid w:val="003C6A81"/>
    <w:rsid w:val="003D1AC7"/>
    <w:rsid w:val="003E256B"/>
    <w:rsid w:val="003F18B3"/>
    <w:rsid w:val="003F7310"/>
    <w:rsid w:val="0040140E"/>
    <w:rsid w:val="00404F77"/>
    <w:rsid w:val="00405771"/>
    <w:rsid w:val="004063DB"/>
    <w:rsid w:val="00407F37"/>
    <w:rsid w:val="00416D15"/>
    <w:rsid w:val="00421172"/>
    <w:rsid w:val="0042122E"/>
    <w:rsid w:val="00421916"/>
    <w:rsid w:val="0043204B"/>
    <w:rsid w:val="00440FF8"/>
    <w:rsid w:val="00442FB3"/>
    <w:rsid w:val="0044547B"/>
    <w:rsid w:val="00445B51"/>
    <w:rsid w:val="00457934"/>
    <w:rsid w:val="004669DF"/>
    <w:rsid w:val="004722C8"/>
    <w:rsid w:val="004828C3"/>
    <w:rsid w:val="004A1A2B"/>
    <w:rsid w:val="004A401A"/>
    <w:rsid w:val="004B5DC8"/>
    <w:rsid w:val="004B6D40"/>
    <w:rsid w:val="004C0C01"/>
    <w:rsid w:val="004C36A0"/>
    <w:rsid w:val="004C4C0E"/>
    <w:rsid w:val="004C70A3"/>
    <w:rsid w:val="004D0172"/>
    <w:rsid w:val="004E4533"/>
    <w:rsid w:val="004F1117"/>
    <w:rsid w:val="004F2716"/>
    <w:rsid w:val="00515BCD"/>
    <w:rsid w:val="00522430"/>
    <w:rsid w:val="00524F04"/>
    <w:rsid w:val="005267C3"/>
    <w:rsid w:val="00526E80"/>
    <w:rsid w:val="00533633"/>
    <w:rsid w:val="0053430A"/>
    <w:rsid w:val="00535148"/>
    <w:rsid w:val="005363F3"/>
    <w:rsid w:val="00540818"/>
    <w:rsid w:val="0054289B"/>
    <w:rsid w:val="005453F3"/>
    <w:rsid w:val="0055429D"/>
    <w:rsid w:val="00556993"/>
    <w:rsid w:val="005601C2"/>
    <w:rsid w:val="005636B7"/>
    <w:rsid w:val="00572FB7"/>
    <w:rsid w:val="00580743"/>
    <w:rsid w:val="00580B09"/>
    <w:rsid w:val="005855BA"/>
    <w:rsid w:val="005910E1"/>
    <w:rsid w:val="005930C3"/>
    <w:rsid w:val="005938B8"/>
    <w:rsid w:val="0059779E"/>
    <w:rsid w:val="005A0231"/>
    <w:rsid w:val="005A4420"/>
    <w:rsid w:val="005B1A22"/>
    <w:rsid w:val="005B642B"/>
    <w:rsid w:val="005C781F"/>
    <w:rsid w:val="005D0F5E"/>
    <w:rsid w:val="005D28CF"/>
    <w:rsid w:val="005D605D"/>
    <w:rsid w:val="005E2D3C"/>
    <w:rsid w:val="005F23B7"/>
    <w:rsid w:val="005F346C"/>
    <w:rsid w:val="005F5C99"/>
    <w:rsid w:val="005F648B"/>
    <w:rsid w:val="00601F84"/>
    <w:rsid w:val="00606761"/>
    <w:rsid w:val="00611676"/>
    <w:rsid w:val="00613097"/>
    <w:rsid w:val="00616897"/>
    <w:rsid w:val="00621388"/>
    <w:rsid w:val="006241F5"/>
    <w:rsid w:val="006368E8"/>
    <w:rsid w:val="00640683"/>
    <w:rsid w:val="00640BAB"/>
    <w:rsid w:val="00644002"/>
    <w:rsid w:val="0065790D"/>
    <w:rsid w:val="00657DA2"/>
    <w:rsid w:val="006736E8"/>
    <w:rsid w:val="0068209E"/>
    <w:rsid w:val="006A13C7"/>
    <w:rsid w:val="006B6286"/>
    <w:rsid w:val="006B6A8D"/>
    <w:rsid w:val="006B7183"/>
    <w:rsid w:val="006B7964"/>
    <w:rsid w:val="006B7D0D"/>
    <w:rsid w:val="006C7343"/>
    <w:rsid w:val="006D1C6A"/>
    <w:rsid w:val="006D315D"/>
    <w:rsid w:val="006D3D7E"/>
    <w:rsid w:val="006D57C1"/>
    <w:rsid w:val="006E0212"/>
    <w:rsid w:val="006E0371"/>
    <w:rsid w:val="006E124B"/>
    <w:rsid w:val="006E2CE8"/>
    <w:rsid w:val="006E61A2"/>
    <w:rsid w:val="006F259C"/>
    <w:rsid w:val="006F3B07"/>
    <w:rsid w:val="006F3D85"/>
    <w:rsid w:val="006F70B1"/>
    <w:rsid w:val="00701E3C"/>
    <w:rsid w:val="0071123B"/>
    <w:rsid w:val="00720983"/>
    <w:rsid w:val="0072699F"/>
    <w:rsid w:val="00746C13"/>
    <w:rsid w:val="00756330"/>
    <w:rsid w:val="0075712D"/>
    <w:rsid w:val="00757883"/>
    <w:rsid w:val="00761CD2"/>
    <w:rsid w:val="007760A8"/>
    <w:rsid w:val="00785DE7"/>
    <w:rsid w:val="007932AC"/>
    <w:rsid w:val="007937CD"/>
    <w:rsid w:val="00797FAC"/>
    <w:rsid w:val="007B4735"/>
    <w:rsid w:val="007C03F3"/>
    <w:rsid w:val="007D4032"/>
    <w:rsid w:val="007D6E5C"/>
    <w:rsid w:val="007E6D7C"/>
    <w:rsid w:val="007E71FF"/>
    <w:rsid w:val="008012EA"/>
    <w:rsid w:val="0080553E"/>
    <w:rsid w:val="00810D10"/>
    <w:rsid w:val="00811D74"/>
    <w:rsid w:val="008158C7"/>
    <w:rsid w:val="008164B8"/>
    <w:rsid w:val="00847D18"/>
    <w:rsid w:val="0085378A"/>
    <w:rsid w:val="00856718"/>
    <w:rsid w:val="0087454E"/>
    <w:rsid w:val="00874F34"/>
    <w:rsid w:val="00875360"/>
    <w:rsid w:val="00880766"/>
    <w:rsid w:val="008941A7"/>
    <w:rsid w:val="008B2FBE"/>
    <w:rsid w:val="008B4162"/>
    <w:rsid w:val="008C4945"/>
    <w:rsid w:val="008C65B4"/>
    <w:rsid w:val="008C7140"/>
    <w:rsid w:val="008D2C9F"/>
    <w:rsid w:val="008E5087"/>
    <w:rsid w:val="008F6ACA"/>
    <w:rsid w:val="00905D4A"/>
    <w:rsid w:val="009064DE"/>
    <w:rsid w:val="00910124"/>
    <w:rsid w:val="00911524"/>
    <w:rsid w:val="009140AE"/>
    <w:rsid w:val="00916076"/>
    <w:rsid w:val="00916FCB"/>
    <w:rsid w:val="00917D4C"/>
    <w:rsid w:val="0094313C"/>
    <w:rsid w:val="00943477"/>
    <w:rsid w:val="00944BCB"/>
    <w:rsid w:val="00955D63"/>
    <w:rsid w:val="0096365C"/>
    <w:rsid w:val="0096654D"/>
    <w:rsid w:val="009713C9"/>
    <w:rsid w:val="0097448B"/>
    <w:rsid w:val="00984B15"/>
    <w:rsid w:val="0099243E"/>
    <w:rsid w:val="00997CD8"/>
    <w:rsid w:val="009B66E5"/>
    <w:rsid w:val="009B75E1"/>
    <w:rsid w:val="009E4A18"/>
    <w:rsid w:val="009F4401"/>
    <w:rsid w:val="00A07AFD"/>
    <w:rsid w:val="00A16AAE"/>
    <w:rsid w:val="00A2531A"/>
    <w:rsid w:val="00A36B86"/>
    <w:rsid w:val="00A42712"/>
    <w:rsid w:val="00A429A5"/>
    <w:rsid w:val="00A467A4"/>
    <w:rsid w:val="00A52369"/>
    <w:rsid w:val="00A55753"/>
    <w:rsid w:val="00A754C9"/>
    <w:rsid w:val="00A839E9"/>
    <w:rsid w:val="00A93954"/>
    <w:rsid w:val="00A94798"/>
    <w:rsid w:val="00A970A0"/>
    <w:rsid w:val="00AB32C7"/>
    <w:rsid w:val="00AB7FFA"/>
    <w:rsid w:val="00AC0341"/>
    <w:rsid w:val="00AC6C0A"/>
    <w:rsid w:val="00AD39C3"/>
    <w:rsid w:val="00AD40F5"/>
    <w:rsid w:val="00AD575D"/>
    <w:rsid w:val="00AE5199"/>
    <w:rsid w:val="00AE5E55"/>
    <w:rsid w:val="00AF0B58"/>
    <w:rsid w:val="00AF2553"/>
    <w:rsid w:val="00AF2BC3"/>
    <w:rsid w:val="00B04537"/>
    <w:rsid w:val="00B07730"/>
    <w:rsid w:val="00B2063B"/>
    <w:rsid w:val="00B33F06"/>
    <w:rsid w:val="00B3783B"/>
    <w:rsid w:val="00B37A88"/>
    <w:rsid w:val="00B40C0C"/>
    <w:rsid w:val="00B638E1"/>
    <w:rsid w:val="00B639B1"/>
    <w:rsid w:val="00B70CF5"/>
    <w:rsid w:val="00B71198"/>
    <w:rsid w:val="00B7225E"/>
    <w:rsid w:val="00B731E7"/>
    <w:rsid w:val="00B75691"/>
    <w:rsid w:val="00B76498"/>
    <w:rsid w:val="00B9203A"/>
    <w:rsid w:val="00B96566"/>
    <w:rsid w:val="00BB5E6B"/>
    <w:rsid w:val="00BC54EF"/>
    <w:rsid w:val="00BE024E"/>
    <w:rsid w:val="00BE6DA2"/>
    <w:rsid w:val="00BF1CF2"/>
    <w:rsid w:val="00C0168C"/>
    <w:rsid w:val="00C03125"/>
    <w:rsid w:val="00C05B03"/>
    <w:rsid w:val="00C16BD3"/>
    <w:rsid w:val="00C30401"/>
    <w:rsid w:val="00C32420"/>
    <w:rsid w:val="00C34FC1"/>
    <w:rsid w:val="00C3660F"/>
    <w:rsid w:val="00C36CA7"/>
    <w:rsid w:val="00C47899"/>
    <w:rsid w:val="00C501BF"/>
    <w:rsid w:val="00C5460B"/>
    <w:rsid w:val="00C5508D"/>
    <w:rsid w:val="00C56DC9"/>
    <w:rsid w:val="00C618DB"/>
    <w:rsid w:val="00C63DE5"/>
    <w:rsid w:val="00C955AB"/>
    <w:rsid w:val="00C96DBF"/>
    <w:rsid w:val="00CA780D"/>
    <w:rsid w:val="00CD17A2"/>
    <w:rsid w:val="00CE1485"/>
    <w:rsid w:val="00CE18B2"/>
    <w:rsid w:val="00CE2513"/>
    <w:rsid w:val="00CE6015"/>
    <w:rsid w:val="00CF2986"/>
    <w:rsid w:val="00CF3179"/>
    <w:rsid w:val="00CF5C54"/>
    <w:rsid w:val="00CF6FEA"/>
    <w:rsid w:val="00D142E8"/>
    <w:rsid w:val="00D145E6"/>
    <w:rsid w:val="00D17BB0"/>
    <w:rsid w:val="00D20C0E"/>
    <w:rsid w:val="00D219EA"/>
    <w:rsid w:val="00D263C1"/>
    <w:rsid w:val="00D3703E"/>
    <w:rsid w:val="00D417FE"/>
    <w:rsid w:val="00D47A0C"/>
    <w:rsid w:val="00D541EF"/>
    <w:rsid w:val="00D5642F"/>
    <w:rsid w:val="00D57792"/>
    <w:rsid w:val="00D61164"/>
    <w:rsid w:val="00D66015"/>
    <w:rsid w:val="00D748F0"/>
    <w:rsid w:val="00D912E1"/>
    <w:rsid w:val="00DB1DDE"/>
    <w:rsid w:val="00DB66C5"/>
    <w:rsid w:val="00DB6F27"/>
    <w:rsid w:val="00DC0B5A"/>
    <w:rsid w:val="00DC0FD3"/>
    <w:rsid w:val="00DD05CC"/>
    <w:rsid w:val="00DE6844"/>
    <w:rsid w:val="00DF0B1D"/>
    <w:rsid w:val="00DF37F9"/>
    <w:rsid w:val="00E11C32"/>
    <w:rsid w:val="00E15D34"/>
    <w:rsid w:val="00E22694"/>
    <w:rsid w:val="00E2562A"/>
    <w:rsid w:val="00E4113F"/>
    <w:rsid w:val="00E452CD"/>
    <w:rsid w:val="00E57653"/>
    <w:rsid w:val="00E62392"/>
    <w:rsid w:val="00E70599"/>
    <w:rsid w:val="00E73AAC"/>
    <w:rsid w:val="00E82DAA"/>
    <w:rsid w:val="00E90456"/>
    <w:rsid w:val="00EA1258"/>
    <w:rsid w:val="00EA6075"/>
    <w:rsid w:val="00EB4DBF"/>
    <w:rsid w:val="00EC1FB2"/>
    <w:rsid w:val="00ED6BE9"/>
    <w:rsid w:val="00EE07D5"/>
    <w:rsid w:val="00EE171B"/>
    <w:rsid w:val="00EE3E9A"/>
    <w:rsid w:val="00EF4E59"/>
    <w:rsid w:val="00EF6419"/>
    <w:rsid w:val="00F102CF"/>
    <w:rsid w:val="00F110BE"/>
    <w:rsid w:val="00F25247"/>
    <w:rsid w:val="00F30477"/>
    <w:rsid w:val="00F472AA"/>
    <w:rsid w:val="00F521DC"/>
    <w:rsid w:val="00F54A10"/>
    <w:rsid w:val="00F561E7"/>
    <w:rsid w:val="00F729E7"/>
    <w:rsid w:val="00F759FE"/>
    <w:rsid w:val="00F76DC0"/>
    <w:rsid w:val="00F7712A"/>
    <w:rsid w:val="00F9044F"/>
    <w:rsid w:val="00FA0BFB"/>
    <w:rsid w:val="00FA3673"/>
    <w:rsid w:val="00FA3A25"/>
    <w:rsid w:val="00FA3F02"/>
    <w:rsid w:val="00FB3472"/>
    <w:rsid w:val="00FB42AC"/>
    <w:rsid w:val="00FD5B2D"/>
    <w:rsid w:val="00FE2B4A"/>
    <w:rsid w:val="00FE4F52"/>
    <w:rsid w:val="00FF5313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61CD8D-A543-49D3-8BC1-3FE5C7A1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4F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05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0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7F37"/>
    <w:pPr>
      <w:spacing w:after="0" w:line="240" w:lineRule="auto"/>
    </w:pPr>
  </w:style>
  <w:style w:type="character" w:customStyle="1" w:styleId="FontStyle40">
    <w:name w:val="Font Style40"/>
    <w:uiPriority w:val="99"/>
    <w:rsid w:val="0044547B"/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4.2.2"/>
    <w:basedOn w:val="a"/>
    <w:link w:val="a9"/>
    <w:uiPriority w:val="99"/>
    <w:qFormat/>
    <w:rsid w:val="00D748F0"/>
    <w:pPr>
      <w:autoSpaceDE w:val="0"/>
      <w:autoSpaceDN w:val="0"/>
      <w:ind w:left="720"/>
      <w:contextualSpacing/>
    </w:pPr>
    <w:rPr>
      <w:sz w:val="28"/>
      <w:szCs w:val="28"/>
    </w:rPr>
  </w:style>
  <w:style w:type="character" w:customStyle="1" w:styleId="a9">
    <w:name w:val="Абзац списка Знак"/>
    <w:aliases w:val="4.2.2 Знак"/>
    <w:link w:val="a8"/>
    <w:uiPriority w:val="99"/>
    <w:locked/>
    <w:rsid w:val="007563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644002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644002"/>
    <w:rPr>
      <w:rFonts w:ascii="Arial" w:hAnsi="Arial" w:cs="Arial"/>
      <w:sz w:val="22"/>
      <w:szCs w:val="22"/>
    </w:rPr>
  </w:style>
  <w:style w:type="character" w:customStyle="1" w:styleId="2">
    <w:name w:val="Основной текст (2)_"/>
    <w:link w:val="20"/>
    <w:locked/>
    <w:rsid w:val="00644002"/>
    <w:rPr>
      <w:rFonts w:asci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002"/>
    <w:pPr>
      <w:widowControl w:val="0"/>
      <w:shd w:val="clear" w:color="auto" w:fill="FFFFFF"/>
      <w:spacing w:before="480" w:line="274" w:lineRule="exact"/>
      <w:jc w:val="both"/>
    </w:pPr>
    <w:rPr>
      <w:rFonts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F4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57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575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04F7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198E-66B2-4F9E-BE59-D8CADD5B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льга Владимировна</dc:creator>
  <cp:lastModifiedBy>Шалаева Вера Сергеевна</cp:lastModifiedBy>
  <cp:revision>223</cp:revision>
  <cp:lastPrinted>2022-07-14T06:36:00Z</cp:lastPrinted>
  <dcterms:created xsi:type="dcterms:W3CDTF">2020-07-29T06:31:00Z</dcterms:created>
  <dcterms:modified xsi:type="dcterms:W3CDTF">2022-07-19T05:03:00Z</dcterms:modified>
</cp:coreProperties>
</file>